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3E" w:rsidRPr="00C918EF" w:rsidRDefault="00335170" w:rsidP="0051193E">
      <w:pPr>
        <w:ind w:left="240" w:hangingChars="100" w:hanging="240"/>
        <w:rPr>
          <w:rFonts w:ascii="ＭＳ ゴシック" w:eastAsia="ＭＳ ゴシック" w:hAnsi="ＭＳ ゴシック" w:cs="Arial"/>
          <w:kern w:val="0"/>
          <w:sz w:val="24"/>
        </w:rPr>
      </w:pPr>
      <w:r w:rsidRPr="001D08F1">
        <w:rPr>
          <w:rFonts w:ascii="ＭＳ ゴシック" w:eastAsia="ＭＳ ゴシック" w:hAnsi="ＭＳ ゴシック" w:cs="Arial" w:hint="eastAsia"/>
          <w:color w:val="FF0000"/>
          <w:kern w:val="0"/>
          <w:sz w:val="24"/>
        </w:rPr>
        <w:t>７</w:t>
      </w:r>
      <w:r w:rsidR="00607A94" w:rsidRPr="00C918EF">
        <w:rPr>
          <w:rFonts w:ascii="ＭＳ ゴシック" w:eastAsia="ＭＳ ゴシック" w:hAnsi="ＭＳ ゴシック" w:cs="Arial" w:hint="eastAsia"/>
          <w:kern w:val="0"/>
          <w:sz w:val="24"/>
        </w:rPr>
        <w:t>．本編第</w:t>
      </w:r>
      <w:r w:rsidR="001D08F1" w:rsidRPr="001D08F1">
        <w:rPr>
          <w:rFonts w:ascii="ＭＳ ゴシック" w:eastAsia="ＭＳ ゴシック" w:hAnsi="ＭＳ ゴシック" w:cs="Arial" w:hint="eastAsia"/>
          <w:color w:val="FF0000"/>
          <w:kern w:val="0"/>
          <w:sz w:val="24"/>
        </w:rPr>
        <w:t>4</w:t>
      </w:r>
      <w:r w:rsidR="00607A94" w:rsidRPr="00C918EF">
        <w:rPr>
          <w:rFonts w:ascii="ＭＳ ゴシック" w:eastAsia="ＭＳ ゴシック" w:hAnsi="ＭＳ ゴシック" w:cs="Arial"/>
          <w:kern w:val="0"/>
          <w:sz w:val="24"/>
        </w:rPr>
        <w:t>章</w:t>
      </w:r>
      <w:r w:rsidR="00607A94" w:rsidRPr="00C918EF">
        <w:rPr>
          <w:rFonts w:ascii="ＭＳ ゴシック" w:eastAsia="ＭＳ ゴシック" w:hAnsi="ＭＳ ゴシック" w:cs="Arial" w:hint="eastAsia"/>
          <w:kern w:val="0"/>
          <w:sz w:val="24"/>
        </w:rPr>
        <w:t>の解析地点</w:t>
      </w:r>
    </w:p>
    <w:p w:rsidR="00607A94" w:rsidRPr="00266E31" w:rsidRDefault="00607A94" w:rsidP="0051193E">
      <w:pPr>
        <w:ind w:left="210" w:hangingChars="100" w:hanging="210"/>
        <w:rPr>
          <w:rFonts w:ascii="ＭＳ ゴシック" w:eastAsia="ＭＳ ゴシック" w:hAnsi="ＭＳ ゴシック"/>
          <w:color w:val="000000"/>
          <w:kern w:val="0"/>
        </w:rPr>
      </w:pPr>
    </w:p>
    <w:p w:rsidR="003968DC" w:rsidRPr="0098538C" w:rsidRDefault="00F23E18" w:rsidP="003968DC">
      <w:pPr>
        <w:rPr>
          <w:rFonts w:hint="eastAsia"/>
        </w:rPr>
      </w:pPr>
      <w:r>
        <w:rPr>
          <w:rFonts w:hint="eastAsia"/>
        </w:rPr>
        <w:t>表</w:t>
      </w:r>
      <w:r w:rsidR="00335170">
        <w:rPr>
          <w:rFonts w:hint="eastAsia"/>
        </w:rPr>
        <w:t>7</w:t>
      </w:r>
      <w:r>
        <w:rPr>
          <w:rFonts w:hint="eastAsia"/>
        </w:rPr>
        <w:t xml:space="preserve">　　年間高濃度事象解析の対象地点</w:t>
      </w:r>
      <w:r w:rsidR="00FA67FB">
        <w:rPr>
          <w:rFonts w:hint="eastAsia"/>
        </w:rPr>
        <w:t>（</w:t>
      </w:r>
      <w:r w:rsidR="00FA67FB">
        <w:t>一般局）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E9207D" w:rsidRPr="00811243" w:rsidTr="0001742D">
        <w:trPr>
          <w:trHeight w:val="2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01742D" w:rsidRPr="00811243" w:rsidTr="0001742D">
        <w:trPr>
          <w:trHeight w:val="37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DD2870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茨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北茨城中郷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日立市役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常陸那珂勝田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水戸石川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大宮野中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笠間市役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鉾田保健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鹿島宮中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神栖消防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波崎太田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石岡杉並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土浦保健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江戸崎公民館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取手市役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筑西保健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</w:rPr>
            </w:pPr>
            <w:r w:rsidRPr="0001742D">
              <w:rPr>
                <w:rFonts w:hint="eastAsia"/>
                <w:sz w:val="18"/>
              </w:rPr>
              <w:t>古河市役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DD2870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DD2870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埼玉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熊谷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秩父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本庄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東松山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春日部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羽生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鴻巣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深谷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戸田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入間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久喜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八潮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坂戸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幸手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日高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小川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東秩父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皆野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寄居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宮代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さいたま市城南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さいたま市役所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さいたま市宮原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さいたま市片柳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さいたま市大宮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川越市川越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川越市霞ケ関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川口市南平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川口市芝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所沢市東所沢</w:t>
            </w:r>
          </w:p>
          <w:p w:rsidR="0001742D" w:rsidRPr="0001742D" w:rsidRDefault="0001742D" w:rsidP="00DD2870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所沢市北野</w:t>
            </w:r>
          </w:p>
          <w:p w:rsidR="0001742D" w:rsidRPr="00811243" w:rsidRDefault="0001742D" w:rsidP="00DD2870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01742D">
              <w:rPr>
                <w:rFonts w:hint="eastAsia"/>
                <w:sz w:val="18"/>
                <w:szCs w:val="18"/>
              </w:rPr>
              <w:t>越谷市東越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DD2870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32</w:t>
            </w:r>
          </w:p>
        </w:tc>
      </w:tr>
      <w:tr w:rsidR="0001742D" w:rsidRPr="00811243" w:rsidTr="0001742D">
        <w:trPr>
          <w:trHeight w:val="34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栃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栃木市役所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鹿沼市役所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日光市今市小学校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小山市役所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真岡市役所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大田原市総合文化会館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矢板市役所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那須塩原市黒磯保健センター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益子町役場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県南那須庁舎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県安蘇庁舎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雀宮中学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2</w:t>
            </w: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Default="0001742D" w:rsidP="0001742D">
            <w:pPr>
              <w:widowControl/>
              <w:spacing w:line="0" w:lineRule="atLeast"/>
              <w:jc w:val="center"/>
              <w:rPr>
                <w:rFonts w:eastAsiaTheme="minorEastAsia" w:hint="eastAsia"/>
                <w:kern w:val="0"/>
                <w:szCs w:val="18"/>
              </w:rPr>
            </w:pPr>
          </w:p>
        </w:tc>
      </w:tr>
      <w:tr w:rsidR="0001742D" w:rsidRPr="00811243" w:rsidTr="0001742D">
        <w:trPr>
          <w:trHeight w:val="2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群馬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群馬県衛生環境研究所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富岡市立富岡小学校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東吾妻町立原町中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嬬恋村運動公園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桐生市立東小学校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館林市民センター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kern w:val="0"/>
                <w:sz w:val="18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太田市中央小学校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20"/>
                <w:szCs w:val="18"/>
              </w:rPr>
            </w:pPr>
            <w:r w:rsidRPr="0001742D">
              <w:rPr>
                <w:rFonts w:eastAsiaTheme="minorEastAsia" w:hint="eastAsia"/>
                <w:kern w:val="0"/>
                <w:sz w:val="18"/>
                <w:szCs w:val="18"/>
              </w:rPr>
              <w:t>沼田市沼田小学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千葉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印西高花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鎌ケ谷軽井沢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香取羽根川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我孫子湖北台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館山亀ケ原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木更津中央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横芝光横芝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富津下飯野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市原岩崎西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勝浦小羽戸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千葉千城台（千城台北小学校）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東金堀上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茂原高師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八千代高津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柏大室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松戸根本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市川本八幡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浦安猫実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市原八幡</w:t>
            </w:r>
          </w:p>
          <w:p w:rsidR="0001742D" w:rsidRPr="002C7FAE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袖ケ浦長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0</w:t>
            </w:r>
          </w:p>
        </w:tc>
      </w:tr>
    </w:tbl>
    <w:p w:rsidR="00004B5E" w:rsidRDefault="00004B5E"/>
    <w:p w:rsidR="00F23E18" w:rsidRPr="0098538C" w:rsidRDefault="00F23E18" w:rsidP="00F23E18">
      <w:r>
        <w:rPr>
          <w:rFonts w:hint="eastAsia"/>
        </w:rPr>
        <w:t>表</w:t>
      </w:r>
      <w:r w:rsidR="000D1C63">
        <w:rPr>
          <w:rFonts w:hint="eastAsia"/>
        </w:rPr>
        <w:t>7</w:t>
      </w:r>
      <w:r w:rsidR="00607A94">
        <w:rPr>
          <w:rFonts w:hint="eastAsia"/>
        </w:rPr>
        <w:t>（</w:t>
      </w:r>
      <w:r w:rsidR="00607A94">
        <w:t>つづき）</w:t>
      </w:r>
      <w:r>
        <w:rPr>
          <w:rFonts w:hint="eastAsia"/>
        </w:rPr>
        <w:t xml:space="preserve">　年間高濃度事象解析の対象地点</w:t>
      </w:r>
      <w:r w:rsidR="000D1C63">
        <w:rPr>
          <w:rFonts w:hint="eastAsia"/>
        </w:rPr>
        <w:t>（</w:t>
      </w:r>
      <w:r w:rsidR="000D1C63">
        <w:t>一般局）</w:t>
      </w:r>
      <w:bookmarkStart w:id="0" w:name="_GoBack"/>
      <w:bookmarkEnd w:id="0"/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F23E18" w:rsidRPr="00811243" w:rsidTr="00294D63">
        <w:trPr>
          <w:trHeight w:val="27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01742D" w:rsidRPr="00811243" w:rsidTr="00367037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東京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千代田区神田司町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板橋区本町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足立区綾瀬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江戸川区南葛西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立川市泉町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武蔵野市関前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青梅市東青梅</w:t>
            </w:r>
          </w:p>
          <w:p w:rsidR="0001742D" w:rsidRPr="002C7FAE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多摩市愛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長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環境保全研究所</w:t>
            </w:r>
          </w:p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松本</w:t>
            </w:r>
          </w:p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諏訪</w:t>
            </w:r>
          </w:p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伊那</w:t>
            </w:r>
          </w:p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佐久</w:t>
            </w:r>
          </w:p>
          <w:p w:rsidR="0001742D" w:rsidRPr="00811243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木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6</w:t>
            </w:r>
          </w:p>
        </w:tc>
      </w:tr>
      <w:tr w:rsidR="0001742D" w:rsidRPr="00811243" w:rsidTr="00626505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Cs w:val="18"/>
              </w:rPr>
              <w:t>神奈川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磯子区総合庁舎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栄区上郷小学校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都筑区総合庁舎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泉区総合庁舎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国設川崎（川崎田島）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生活文化会館（高津）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弘法松公園（麻生）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相模原市役所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津久井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大和市役所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小田原市役所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追浜行政センター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久里浜行政センター</w:t>
            </w:r>
          </w:p>
          <w:p w:rsidR="0001742D" w:rsidRPr="00DD2870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横須賀市西行政センター</w:t>
            </w:r>
          </w:p>
          <w:p w:rsidR="0001742D" w:rsidRPr="002C7FAE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D2870">
              <w:rPr>
                <w:rFonts w:hint="eastAsia"/>
                <w:sz w:val="18"/>
                <w:szCs w:val="18"/>
              </w:rPr>
              <w:t>平塚市旭小学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811243" w:rsidRDefault="0001742D" w:rsidP="0001742D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静岡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Default="0001742D" w:rsidP="0001742D">
            <w:pPr>
              <w:spacing w:line="0" w:lineRule="atLeast"/>
              <w:rPr>
                <w:sz w:val="18"/>
                <w:szCs w:val="18"/>
              </w:rPr>
            </w:pPr>
            <w:r w:rsidRPr="002C7FAE">
              <w:rPr>
                <w:rFonts w:hint="eastAsia"/>
                <w:sz w:val="18"/>
                <w:szCs w:val="18"/>
              </w:rPr>
              <w:t>裾野市民文化センター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熱海総合庁舎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下田市役所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救急医療センター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島田市役所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掛川市大東支所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湖西市役所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常磐公園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千代田小学校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長田南中学校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服織小学校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清水庵原中学校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清水三保第一小学校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清水興津北公園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蒲原測定局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浜松中央測定局</w:t>
            </w:r>
          </w:p>
          <w:p w:rsidR="0001742D" w:rsidRPr="00FA67FB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北部測定局</w:t>
            </w:r>
          </w:p>
          <w:p w:rsidR="0001742D" w:rsidRPr="002C7FAE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A67FB">
              <w:rPr>
                <w:rFonts w:hint="eastAsia"/>
                <w:sz w:val="18"/>
                <w:szCs w:val="18"/>
              </w:rPr>
              <w:t>三ヶ日測定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811243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8</w:t>
            </w:r>
          </w:p>
        </w:tc>
      </w:tr>
      <w:tr w:rsidR="0001742D" w:rsidRPr="00811243" w:rsidTr="009E2B84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山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甲府富士見</w:t>
            </w:r>
          </w:p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大月</w:t>
            </w:r>
          </w:p>
          <w:p w:rsidR="0001742D" w:rsidRPr="00FA67FB" w:rsidRDefault="0001742D" w:rsidP="0001742D">
            <w:pPr>
              <w:widowControl/>
              <w:spacing w:line="0" w:lineRule="atLeast"/>
              <w:jc w:val="left"/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東山梨</w:t>
            </w:r>
          </w:p>
          <w:p w:rsidR="0001742D" w:rsidRPr="00811243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FA67FB"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吉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4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811243" w:rsidRDefault="0001742D" w:rsidP="0001742D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Pr="002C7FAE" w:rsidRDefault="0001742D" w:rsidP="0001742D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811243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01742D" w:rsidRPr="00811243" w:rsidTr="00294D63">
        <w:trPr>
          <w:trHeight w:val="587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01742D" w:rsidRDefault="0001742D" w:rsidP="0001742D">
            <w:pPr>
              <w:widowControl/>
              <w:jc w:val="center"/>
              <w:rPr>
                <w:rFonts w:eastAsiaTheme="minorEastAsia"/>
                <w:kern w:val="0"/>
              </w:rPr>
            </w:pPr>
            <w:r w:rsidRPr="0001742D">
              <w:rPr>
                <w:rFonts w:eastAsiaTheme="minorEastAsia" w:hint="eastAsia"/>
                <w:kern w:val="0"/>
              </w:rPr>
              <w:t>合計</w:t>
            </w:r>
            <w:r w:rsidRPr="0001742D">
              <w:rPr>
                <w:rFonts w:eastAsiaTheme="minorEastAsia"/>
                <w:kern w:val="0"/>
              </w:rPr>
              <w:t>地点数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01742D" w:rsidRDefault="0001742D" w:rsidP="0001742D">
            <w:pPr>
              <w:widowControl/>
              <w:jc w:val="center"/>
              <w:rPr>
                <w:rFonts w:eastAsiaTheme="minorEastAsia" w:hint="eastAsia"/>
                <w:kern w:val="0"/>
              </w:rPr>
            </w:pPr>
            <w:r w:rsidRPr="0001742D">
              <w:rPr>
                <w:rFonts w:eastAsiaTheme="minorEastAsia" w:hint="eastAsia"/>
                <w:kern w:val="0"/>
              </w:rPr>
              <w:t>139</w:t>
            </w:r>
          </w:p>
        </w:tc>
      </w:tr>
    </w:tbl>
    <w:p w:rsidR="003524E9" w:rsidRPr="00F23E18" w:rsidRDefault="003524E9"/>
    <w:sectPr w:rsidR="003524E9" w:rsidRPr="00F23E18" w:rsidSect="0001742D">
      <w:endnotePr>
        <w:numFmt w:val="decimal"/>
      </w:endnotePr>
      <w:type w:val="continuous"/>
      <w:pgSz w:w="11906" w:h="16838" w:code="9"/>
      <w:pgMar w:top="1701" w:right="1701" w:bottom="1560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7A" w:rsidRDefault="00E8017A" w:rsidP="00796E19">
      <w:r>
        <w:separator/>
      </w:r>
    </w:p>
  </w:endnote>
  <w:endnote w:type="continuationSeparator" w:id="0">
    <w:p w:rsidR="00E8017A" w:rsidRDefault="00E8017A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7A" w:rsidRDefault="00E8017A" w:rsidP="00796E19">
      <w:r>
        <w:separator/>
      </w:r>
    </w:p>
  </w:footnote>
  <w:footnote w:type="continuationSeparator" w:id="0">
    <w:p w:rsidR="00E8017A" w:rsidRDefault="00E8017A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BB1"/>
    <w:rsid w:val="0001742D"/>
    <w:rsid w:val="000470DE"/>
    <w:rsid w:val="00057DE6"/>
    <w:rsid w:val="00075941"/>
    <w:rsid w:val="00080D89"/>
    <w:rsid w:val="000860EA"/>
    <w:rsid w:val="000C0989"/>
    <w:rsid w:val="000D1C63"/>
    <w:rsid w:val="000E0296"/>
    <w:rsid w:val="000F5DB5"/>
    <w:rsid w:val="00141FC9"/>
    <w:rsid w:val="0014379F"/>
    <w:rsid w:val="00157A7B"/>
    <w:rsid w:val="001632EE"/>
    <w:rsid w:val="00172F50"/>
    <w:rsid w:val="001839B2"/>
    <w:rsid w:val="00197B31"/>
    <w:rsid w:val="001B15FC"/>
    <w:rsid w:val="001C2CFC"/>
    <w:rsid w:val="001D08F1"/>
    <w:rsid w:val="001E2FF6"/>
    <w:rsid w:val="001F3BD8"/>
    <w:rsid w:val="001F597C"/>
    <w:rsid w:val="00203799"/>
    <w:rsid w:val="00216A83"/>
    <w:rsid w:val="00253F1B"/>
    <w:rsid w:val="00294D63"/>
    <w:rsid w:val="002A11A0"/>
    <w:rsid w:val="002A7079"/>
    <w:rsid w:val="002C7FAE"/>
    <w:rsid w:val="002D0C3B"/>
    <w:rsid w:val="00335170"/>
    <w:rsid w:val="00345D03"/>
    <w:rsid w:val="00347EF1"/>
    <w:rsid w:val="003524E9"/>
    <w:rsid w:val="0035417D"/>
    <w:rsid w:val="00356A93"/>
    <w:rsid w:val="00367A8E"/>
    <w:rsid w:val="00376E8F"/>
    <w:rsid w:val="003968DC"/>
    <w:rsid w:val="003D5EB6"/>
    <w:rsid w:val="00401A1C"/>
    <w:rsid w:val="00444D9E"/>
    <w:rsid w:val="00454912"/>
    <w:rsid w:val="00462AA4"/>
    <w:rsid w:val="004A13C6"/>
    <w:rsid w:val="004A297F"/>
    <w:rsid w:val="004B1D71"/>
    <w:rsid w:val="004C0FCF"/>
    <w:rsid w:val="004C1C7D"/>
    <w:rsid w:val="004C25D2"/>
    <w:rsid w:val="004C3203"/>
    <w:rsid w:val="004E6A40"/>
    <w:rsid w:val="004F0887"/>
    <w:rsid w:val="0051193E"/>
    <w:rsid w:val="00532C11"/>
    <w:rsid w:val="00534233"/>
    <w:rsid w:val="0054027B"/>
    <w:rsid w:val="00556D2B"/>
    <w:rsid w:val="00600E13"/>
    <w:rsid w:val="00607A94"/>
    <w:rsid w:val="006463D8"/>
    <w:rsid w:val="006E24FD"/>
    <w:rsid w:val="006F0819"/>
    <w:rsid w:val="006F0BC6"/>
    <w:rsid w:val="00704841"/>
    <w:rsid w:val="00732858"/>
    <w:rsid w:val="0073539E"/>
    <w:rsid w:val="00767684"/>
    <w:rsid w:val="00777EE9"/>
    <w:rsid w:val="007969A4"/>
    <w:rsid w:val="00796E19"/>
    <w:rsid w:val="007B4791"/>
    <w:rsid w:val="007B7629"/>
    <w:rsid w:val="00811243"/>
    <w:rsid w:val="00811D9A"/>
    <w:rsid w:val="008466F6"/>
    <w:rsid w:val="008469EA"/>
    <w:rsid w:val="00861E9D"/>
    <w:rsid w:val="008630FD"/>
    <w:rsid w:val="008A7226"/>
    <w:rsid w:val="008C5F36"/>
    <w:rsid w:val="00900840"/>
    <w:rsid w:val="00932A1D"/>
    <w:rsid w:val="00940E6F"/>
    <w:rsid w:val="009538A0"/>
    <w:rsid w:val="009750E1"/>
    <w:rsid w:val="00A23B71"/>
    <w:rsid w:val="00A572E7"/>
    <w:rsid w:val="00A65B41"/>
    <w:rsid w:val="00A765BC"/>
    <w:rsid w:val="00AC6986"/>
    <w:rsid w:val="00B17D4C"/>
    <w:rsid w:val="00B241E0"/>
    <w:rsid w:val="00B4630E"/>
    <w:rsid w:val="00B72179"/>
    <w:rsid w:val="00B7500F"/>
    <w:rsid w:val="00BB755C"/>
    <w:rsid w:val="00BC31F4"/>
    <w:rsid w:val="00BC68C1"/>
    <w:rsid w:val="00BD52A0"/>
    <w:rsid w:val="00BD6BB5"/>
    <w:rsid w:val="00BE204C"/>
    <w:rsid w:val="00BF01D4"/>
    <w:rsid w:val="00C06ED1"/>
    <w:rsid w:val="00C1239B"/>
    <w:rsid w:val="00C171D3"/>
    <w:rsid w:val="00C22C3C"/>
    <w:rsid w:val="00C40604"/>
    <w:rsid w:val="00C555A1"/>
    <w:rsid w:val="00C560B9"/>
    <w:rsid w:val="00C65840"/>
    <w:rsid w:val="00C83054"/>
    <w:rsid w:val="00C901B1"/>
    <w:rsid w:val="00C918EF"/>
    <w:rsid w:val="00CA4A47"/>
    <w:rsid w:val="00CA5817"/>
    <w:rsid w:val="00CC26A9"/>
    <w:rsid w:val="00CC78E1"/>
    <w:rsid w:val="00CF5B8D"/>
    <w:rsid w:val="00D06CED"/>
    <w:rsid w:val="00D074C0"/>
    <w:rsid w:val="00D079CC"/>
    <w:rsid w:val="00D1427B"/>
    <w:rsid w:val="00D157CF"/>
    <w:rsid w:val="00D26EC2"/>
    <w:rsid w:val="00D46CEC"/>
    <w:rsid w:val="00D81E21"/>
    <w:rsid w:val="00D97B56"/>
    <w:rsid w:val="00DA42B0"/>
    <w:rsid w:val="00DB1241"/>
    <w:rsid w:val="00DD2870"/>
    <w:rsid w:val="00DE5D09"/>
    <w:rsid w:val="00DE6060"/>
    <w:rsid w:val="00DF6481"/>
    <w:rsid w:val="00E0054F"/>
    <w:rsid w:val="00E25DA5"/>
    <w:rsid w:val="00E26DE9"/>
    <w:rsid w:val="00E478D0"/>
    <w:rsid w:val="00E50B2C"/>
    <w:rsid w:val="00E551DA"/>
    <w:rsid w:val="00E56A78"/>
    <w:rsid w:val="00E600E9"/>
    <w:rsid w:val="00E73919"/>
    <w:rsid w:val="00E73B70"/>
    <w:rsid w:val="00E74C2D"/>
    <w:rsid w:val="00E8017A"/>
    <w:rsid w:val="00E9207D"/>
    <w:rsid w:val="00E928D7"/>
    <w:rsid w:val="00EE1BA9"/>
    <w:rsid w:val="00F04E58"/>
    <w:rsid w:val="00F23E18"/>
    <w:rsid w:val="00F25A96"/>
    <w:rsid w:val="00F37134"/>
    <w:rsid w:val="00F45377"/>
    <w:rsid w:val="00F5635C"/>
    <w:rsid w:val="00F75317"/>
    <w:rsid w:val="00F92BA4"/>
    <w:rsid w:val="00FA3B7F"/>
    <w:rsid w:val="00FA67FB"/>
    <w:rsid w:val="00FA7CF4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1260D1-8906-4855-ADCD-72F6FF2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C49E39-D175-4F47-A579-727AE4C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8</cp:revision>
  <cp:lastPrinted>2016-02-29T03:12:00Z</cp:lastPrinted>
  <dcterms:created xsi:type="dcterms:W3CDTF">2016-11-30T07:39:00Z</dcterms:created>
  <dcterms:modified xsi:type="dcterms:W3CDTF">2016-11-30T08:31:00Z</dcterms:modified>
</cp:coreProperties>
</file>